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6F" w:rsidRDefault="002A4B6F" w:rsidP="00973F90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AE7460" w:rsidRPr="00A425B0" w:rsidRDefault="007D45A0" w:rsidP="002A4B6F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 w:rsidRPr="00A425B0">
        <w:rPr>
          <w:rFonts w:ascii="Comic Sans MS" w:hAnsi="Comic Sans MS"/>
          <w:b/>
          <w:sz w:val="20"/>
          <w:szCs w:val="20"/>
        </w:rPr>
        <w:t>75. YIL CUMHURİYET</w:t>
      </w:r>
      <w:r w:rsidR="00FE55BC" w:rsidRPr="00A425B0">
        <w:rPr>
          <w:rFonts w:ascii="Comic Sans MS" w:hAnsi="Comic Sans MS"/>
          <w:b/>
          <w:sz w:val="20"/>
          <w:szCs w:val="20"/>
        </w:rPr>
        <w:t xml:space="preserve"> MESLEKİ VE TEKNİK LİSESİ</w:t>
      </w:r>
      <w:r w:rsidR="002A4B6F">
        <w:rPr>
          <w:rFonts w:ascii="Comic Sans MS" w:hAnsi="Comic Sans MS"/>
          <w:b/>
          <w:sz w:val="20"/>
          <w:szCs w:val="20"/>
        </w:rPr>
        <w:t xml:space="preserve"> </w:t>
      </w:r>
      <w:r w:rsidR="00FE55BC" w:rsidRPr="00A425B0">
        <w:rPr>
          <w:rFonts w:ascii="Comic Sans MS" w:hAnsi="Comic Sans MS"/>
          <w:b/>
          <w:sz w:val="20"/>
          <w:szCs w:val="20"/>
        </w:rPr>
        <w:t>UYGULAMA ANASINIFI</w:t>
      </w:r>
    </w:p>
    <w:p w:rsidR="00CF3716" w:rsidRDefault="00A425B0" w:rsidP="002A4B6F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ART</w:t>
      </w:r>
      <w:r w:rsidR="00634A78" w:rsidRPr="00A425B0">
        <w:rPr>
          <w:rFonts w:ascii="Comic Sans MS" w:hAnsi="Comic Sans MS"/>
          <w:b/>
          <w:sz w:val="20"/>
          <w:szCs w:val="20"/>
        </w:rPr>
        <w:t xml:space="preserve"> </w:t>
      </w:r>
      <w:r w:rsidR="008A4BA5" w:rsidRPr="00A425B0">
        <w:rPr>
          <w:rFonts w:ascii="Comic Sans MS" w:hAnsi="Comic Sans MS"/>
          <w:b/>
          <w:sz w:val="20"/>
          <w:szCs w:val="20"/>
        </w:rPr>
        <w:t xml:space="preserve">AYI </w:t>
      </w:r>
      <w:r w:rsidR="00FE55BC" w:rsidRPr="00A425B0">
        <w:rPr>
          <w:rFonts w:ascii="Comic Sans MS" w:hAnsi="Comic Sans MS"/>
          <w:b/>
          <w:sz w:val="20"/>
          <w:szCs w:val="20"/>
        </w:rPr>
        <w:t>YEMEK LİSTESİ</w:t>
      </w:r>
    </w:p>
    <w:p w:rsidR="002A4B6F" w:rsidRPr="00A425B0" w:rsidRDefault="002A4B6F" w:rsidP="002A4B6F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W w:w="10456" w:type="dxa"/>
        <w:tblLook w:val="04A0" w:firstRow="1" w:lastRow="0" w:firstColumn="1" w:lastColumn="0" w:noHBand="0" w:noVBand="1"/>
      </w:tblPr>
      <w:tblGrid>
        <w:gridCol w:w="1526"/>
        <w:gridCol w:w="3118"/>
        <w:gridCol w:w="2835"/>
        <w:gridCol w:w="2977"/>
      </w:tblGrid>
      <w:tr w:rsidR="00AF00B7" w:rsidRPr="00A425B0" w:rsidTr="00A512CD">
        <w:trPr>
          <w:trHeight w:val="210"/>
        </w:trPr>
        <w:tc>
          <w:tcPr>
            <w:tcW w:w="1526" w:type="dxa"/>
            <w:vAlign w:val="center"/>
          </w:tcPr>
          <w:p w:rsidR="00AE7460" w:rsidRPr="00A425B0" w:rsidRDefault="00AE7460" w:rsidP="00EE7ED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25B0">
              <w:rPr>
                <w:rFonts w:ascii="Comic Sans MS" w:hAnsi="Comic Sans MS"/>
                <w:b/>
                <w:sz w:val="20"/>
                <w:szCs w:val="20"/>
              </w:rPr>
              <w:t>TARİH</w:t>
            </w:r>
          </w:p>
        </w:tc>
        <w:tc>
          <w:tcPr>
            <w:tcW w:w="3118" w:type="dxa"/>
          </w:tcPr>
          <w:p w:rsidR="00AE7460" w:rsidRPr="00A425B0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25B0">
              <w:rPr>
                <w:rFonts w:ascii="Comic Sans MS" w:hAnsi="Comic Sans MS"/>
                <w:b/>
                <w:sz w:val="20"/>
                <w:szCs w:val="20"/>
              </w:rPr>
              <w:t>KAHVALTI</w:t>
            </w:r>
          </w:p>
        </w:tc>
        <w:tc>
          <w:tcPr>
            <w:tcW w:w="2835" w:type="dxa"/>
          </w:tcPr>
          <w:p w:rsidR="00AE7460" w:rsidRPr="00A425B0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25B0">
              <w:rPr>
                <w:rFonts w:ascii="Comic Sans MS" w:hAnsi="Comic Sans MS"/>
                <w:b/>
                <w:sz w:val="20"/>
                <w:szCs w:val="20"/>
              </w:rPr>
              <w:t>ÖĞLE YEMEĞİ</w:t>
            </w:r>
          </w:p>
        </w:tc>
        <w:tc>
          <w:tcPr>
            <w:tcW w:w="2977" w:type="dxa"/>
          </w:tcPr>
          <w:p w:rsidR="00AE7460" w:rsidRPr="00A425B0" w:rsidRDefault="00AE7460" w:rsidP="00211C4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A425B0">
              <w:rPr>
                <w:rFonts w:ascii="Comic Sans MS" w:hAnsi="Comic Sans MS"/>
                <w:b/>
                <w:sz w:val="20"/>
                <w:szCs w:val="20"/>
              </w:rPr>
              <w:t>İKİNDİ KAHVALTISI</w:t>
            </w:r>
          </w:p>
        </w:tc>
      </w:tr>
      <w:tr w:rsidR="00AF00B7" w:rsidRPr="00A425B0" w:rsidTr="00A512CD">
        <w:trPr>
          <w:trHeight w:val="536"/>
        </w:trPr>
        <w:tc>
          <w:tcPr>
            <w:tcW w:w="1526" w:type="dxa"/>
            <w:vAlign w:val="center"/>
          </w:tcPr>
          <w:p w:rsidR="00AE7460" w:rsidRPr="00A425B0" w:rsidRDefault="00A13287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01.03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>.2024</w:t>
            </w:r>
          </w:p>
        </w:tc>
        <w:tc>
          <w:tcPr>
            <w:tcW w:w="3118" w:type="dxa"/>
            <w:vAlign w:val="center"/>
          </w:tcPr>
          <w:p w:rsidR="007F40D5" w:rsidRPr="00A425B0" w:rsidRDefault="0034526E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ost,</w:t>
            </w:r>
            <w:r w:rsidR="00A6512A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üt</w:t>
            </w:r>
          </w:p>
        </w:tc>
        <w:tc>
          <w:tcPr>
            <w:tcW w:w="2835" w:type="dxa"/>
            <w:vAlign w:val="center"/>
          </w:tcPr>
          <w:p w:rsidR="00DB2368" w:rsidRPr="00A425B0" w:rsidRDefault="0034526E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rcimek çorbası, salçalı makarna,</w:t>
            </w:r>
            <w:r w:rsidR="00AA3F2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yoğurt</w:t>
            </w:r>
          </w:p>
        </w:tc>
        <w:tc>
          <w:tcPr>
            <w:tcW w:w="2977" w:type="dxa"/>
            <w:vAlign w:val="center"/>
          </w:tcPr>
          <w:p w:rsidR="005B5927" w:rsidRPr="00A425B0" w:rsidRDefault="00E94A32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yve</w:t>
            </w:r>
          </w:p>
        </w:tc>
      </w:tr>
      <w:tr w:rsidR="00A13287" w:rsidRPr="00A425B0" w:rsidTr="00A512CD">
        <w:trPr>
          <w:trHeight w:val="418"/>
        </w:trPr>
        <w:tc>
          <w:tcPr>
            <w:tcW w:w="1526" w:type="dxa"/>
            <w:vAlign w:val="center"/>
          </w:tcPr>
          <w:p w:rsidR="00A13287" w:rsidRPr="00A425B0" w:rsidRDefault="0034526E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4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>.03.2024</w:t>
            </w:r>
          </w:p>
        </w:tc>
        <w:tc>
          <w:tcPr>
            <w:tcW w:w="3118" w:type="dxa"/>
            <w:vAlign w:val="center"/>
          </w:tcPr>
          <w:p w:rsidR="00A13287" w:rsidRPr="00A425B0" w:rsidRDefault="00EE7EDB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Haşlanmış yumurta, </w:t>
            </w:r>
            <w:r w:rsidR="00AA3F23">
              <w:rPr>
                <w:rFonts w:ascii="Comic Sans MS" w:hAnsi="Comic Sans MS" w:cs="Times New Roman"/>
                <w:b/>
                <w:sz w:val="20"/>
                <w:szCs w:val="20"/>
              </w:rPr>
              <w:t>zeytin,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havuç,</w:t>
            </w:r>
            <w:r w:rsidR="00AA3F2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>reçel</w:t>
            </w:r>
            <w:r w:rsidR="0034526E"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="00A13287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2835" w:type="dxa"/>
            <w:vAlign w:val="center"/>
          </w:tcPr>
          <w:p w:rsidR="00A13287" w:rsidRPr="00A425B0" w:rsidRDefault="00A13287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Karışık sebzeli mücver, tel şehriye çorbası, yoğurt</w:t>
            </w:r>
          </w:p>
        </w:tc>
        <w:tc>
          <w:tcPr>
            <w:tcW w:w="2977" w:type="dxa"/>
            <w:vAlign w:val="center"/>
          </w:tcPr>
          <w:p w:rsidR="00A13287" w:rsidRPr="00A425B0" w:rsidRDefault="00CB26D5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ortakallı kek, meyve çayı</w:t>
            </w:r>
          </w:p>
        </w:tc>
      </w:tr>
      <w:tr w:rsidR="00A13287" w:rsidRPr="00A425B0" w:rsidTr="00A512CD">
        <w:trPr>
          <w:trHeight w:val="600"/>
        </w:trPr>
        <w:tc>
          <w:tcPr>
            <w:tcW w:w="1526" w:type="dxa"/>
            <w:vAlign w:val="center"/>
          </w:tcPr>
          <w:p w:rsidR="00F93603" w:rsidRDefault="00F93603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  <w:p w:rsidR="00A13287" w:rsidRPr="00A425B0" w:rsidRDefault="00A13287" w:rsidP="008F1B1A">
            <w:pPr>
              <w:jc w:val="both"/>
              <w:rPr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0</w:t>
            </w:r>
            <w:r w:rsidR="0034526E">
              <w:rPr>
                <w:rFonts w:ascii="Comic Sans MS" w:hAnsi="Comic Sans MS" w:cs="Times New Roman"/>
                <w:b/>
                <w:sz w:val="20"/>
                <w:szCs w:val="20"/>
              </w:rPr>
              <w:t>5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.03.202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Align w:val="center"/>
          </w:tcPr>
          <w:p w:rsidR="00A13287" w:rsidRPr="00A425B0" w:rsidRDefault="00A13287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Tarhana çorbası, ekmek</w:t>
            </w:r>
          </w:p>
        </w:tc>
        <w:tc>
          <w:tcPr>
            <w:tcW w:w="2835" w:type="dxa"/>
            <w:vAlign w:val="center"/>
          </w:tcPr>
          <w:p w:rsidR="00A13287" w:rsidRPr="00A425B0" w:rsidRDefault="00A13287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Tavuk sote, erişte, yoğurt</w:t>
            </w:r>
          </w:p>
        </w:tc>
        <w:tc>
          <w:tcPr>
            <w:tcW w:w="2977" w:type="dxa"/>
            <w:vAlign w:val="center"/>
          </w:tcPr>
          <w:p w:rsidR="00A13287" w:rsidRPr="00A425B0" w:rsidRDefault="00736623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Mevsim meyvesi</w:t>
            </w:r>
          </w:p>
        </w:tc>
      </w:tr>
      <w:tr w:rsidR="00A13287" w:rsidRPr="00A425B0" w:rsidTr="00A512CD">
        <w:trPr>
          <w:trHeight w:val="420"/>
        </w:trPr>
        <w:tc>
          <w:tcPr>
            <w:tcW w:w="1526" w:type="dxa"/>
            <w:vAlign w:val="center"/>
          </w:tcPr>
          <w:p w:rsidR="00A13287" w:rsidRPr="00A425B0" w:rsidRDefault="00E94A32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6.03.2024</w:t>
            </w:r>
          </w:p>
        </w:tc>
        <w:tc>
          <w:tcPr>
            <w:tcW w:w="3118" w:type="dxa"/>
            <w:vAlign w:val="center"/>
          </w:tcPr>
          <w:p w:rsidR="00A13287" w:rsidRPr="00A425B0" w:rsidRDefault="00A13287" w:rsidP="00132143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Patatesli</w:t>
            </w:r>
            <w:r w:rsidR="0034526E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yumurta, zeytin, 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, </w:t>
            </w:r>
            <w:r w:rsidR="0034526E">
              <w:rPr>
                <w:rFonts w:ascii="Comic Sans MS" w:hAnsi="Comic Sans MS" w:cs="Times New Roman"/>
                <w:b/>
                <w:sz w:val="20"/>
                <w:szCs w:val="20"/>
              </w:rPr>
              <w:t>tahin pekmez,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</w:t>
            </w:r>
            <w:r w:rsidR="00132143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2835" w:type="dxa"/>
            <w:vAlign w:val="center"/>
          </w:tcPr>
          <w:p w:rsidR="00A13287" w:rsidRPr="00A425B0" w:rsidRDefault="0034526E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Ezogelin çorbası</w:t>
            </w:r>
            <w:r w:rsidR="00A13287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, sebzeli börek, ayran</w:t>
            </w:r>
          </w:p>
        </w:tc>
        <w:tc>
          <w:tcPr>
            <w:tcW w:w="2977" w:type="dxa"/>
            <w:vAlign w:val="center"/>
          </w:tcPr>
          <w:p w:rsidR="00A13287" w:rsidRPr="00A425B0" w:rsidRDefault="00132143" w:rsidP="00132143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de poğaça, meyve çayı</w:t>
            </w:r>
          </w:p>
        </w:tc>
      </w:tr>
      <w:tr w:rsidR="00A13287" w:rsidRPr="00A425B0" w:rsidTr="00A512CD">
        <w:trPr>
          <w:trHeight w:val="459"/>
        </w:trPr>
        <w:tc>
          <w:tcPr>
            <w:tcW w:w="1526" w:type="dxa"/>
            <w:vAlign w:val="center"/>
          </w:tcPr>
          <w:p w:rsidR="00A13287" w:rsidRPr="00A425B0" w:rsidRDefault="00E94A32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7.03.2024</w:t>
            </w:r>
          </w:p>
        </w:tc>
        <w:tc>
          <w:tcPr>
            <w:tcW w:w="3118" w:type="dxa"/>
            <w:vAlign w:val="center"/>
          </w:tcPr>
          <w:p w:rsidR="00A13287" w:rsidRPr="00A425B0" w:rsidRDefault="00A13287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Havuç,</w:t>
            </w:r>
            <w:r w:rsidR="00F93603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alatalık,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zeytin, peynir, bal, 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ekmek, süt</w:t>
            </w:r>
          </w:p>
        </w:tc>
        <w:tc>
          <w:tcPr>
            <w:tcW w:w="2835" w:type="dxa"/>
            <w:vAlign w:val="center"/>
          </w:tcPr>
          <w:p w:rsidR="00A13287" w:rsidRPr="00A425B0" w:rsidRDefault="0034526E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Fırında </w:t>
            </w:r>
            <w:r w:rsidR="00A13287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köfte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atates</w:t>
            </w:r>
            <w:r w:rsidR="00A13287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, soslu makarna, yoğurt</w:t>
            </w:r>
          </w:p>
        </w:tc>
        <w:tc>
          <w:tcPr>
            <w:tcW w:w="2977" w:type="dxa"/>
            <w:vAlign w:val="center"/>
          </w:tcPr>
          <w:p w:rsidR="00A13287" w:rsidRPr="00A425B0" w:rsidRDefault="00736623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el şehriye çorbası, ekmek</w:t>
            </w:r>
          </w:p>
        </w:tc>
      </w:tr>
      <w:tr w:rsidR="00AA3F23" w:rsidRPr="00A425B0" w:rsidTr="00A512CD">
        <w:trPr>
          <w:trHeight w:val="459"/>
        </w:trPr>
        <w:tc>
          <w:tcPr>
            <w:tcW w:w="1526" w:type="dxa"/>
            <w:vAlign w:val="center"/>
          </w:tcPr>
          <w:p w:rsidR="00AA3F23" w:rsidRPr="00A425B0" w:rsidRDefault="00E94A32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08.03.2024</w:t>
            </w:r>
          </w:p>
        </w:tc>
        <w:tc>
          <w:tcPr>
            <w:tcW w:w="3118" w:type="dxa"/>
            <w:vAlign w:val="center"/>
          </w:tcPr>
          <w:p w:rsidR="00AA3F23" w:rsidRPr="00894C3C" w:rsidRDefault="00E94A32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li omlet, </w:t>
            </w:r>
            <w:r w:rsidR="00AA3F23"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>zeytin,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fındık kreması,</w:t>
            </w:r>
            <w:r w:rsidR="00AA3F23"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meyve çayı</w:t>
            </w:r>
          </w:p>
        </w:tc>
        <w:tc>
          <w:tcPr>
            <w:tcW w:w="2835" w:type="dxa"/>
            <w:vAlign w:val="center"/>
          </w:tcPr>
          <w:p w:rsidR="00AA3F23" w:rsidRPr="00973F90" w:rsidRDefault="00E94A32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ezelye yemeği,</w:t>
            </w:r>
            <w:r w:rsidR="00AA3F23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arpa şehriye pilavı, yoğurt</w:t>
            </w:r>
          </w:p>
        </w:tc>
        <w:tc>
          <w:tcPr>
            <w:tcW w:w="2977" w:type="dxa"/>
            <w:vAlign w:val="center"/>
          </w:tcPr>
          <w:p w:rsidR="00AA3F23" w:rsidRPr="00A425B0" w:rsidRDefault="00736623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ozaik pasta</w:t>
            </w:r>
          </w:p>
        </w:tc>
      </w:tr>
      <w:tr w:rsidR="00AA3F23" w:rsidRPr="00A425B0" w:rsidTr="00A512CD">
        <w:trPr>
          <w:trHeight w:val="459"/>
        </w:trPr>
        <w:tc>
          <w:tcPr>
            <w:tcW w:w="1526" w:type="dxa"/>
            <w:vAlign w:val="center"/>
          </w:tcPr>
          <w:p w:rsidR="00AA3F23" w:rsidRPr="00A425B0" w:rsidRDefault="0034526E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11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>.03.2024</w:t>
            </w:r>
          </w:p>
        </w:tc>
        <w:tc>
          <w:tcPr>
            <w:tcW w:w="3118" w:type="dxa"/>
            <w:vAlign w:val="center"/>
          </w:tcPr>
          <w:p w:rsidR="00AA3F23" w:rsidRPr="00894C3C" w:rsidRDefault="00E94A32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, zeytin, bal, </w:t>
            </w:r>
            <w:r w:rsidR="00AA3F23"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>ekmek, süt</w:t>
            </w:r>
          </w:p>
        </w:tc>
        <w:tc>
          <w:tcPr>
            <w:tcW w:w="2835" w:type="dxa"/>
            <w:vAlign w:val="center"/>
          </w:tcPr>
          <w:p w:rsidR="00AA3F23" w:rsidRPr="00973F90" w:rsidRDefault="00AA3F23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Yeş</w:t>
            </w:r>
            <w:bookmarkStart w:id="0" w:name="_GoBack"/>
            <w:bookmarkEnd w:id="0"/>
            <w:r>
              <w:rPr>
                <w:rFonts w:ascii="Comic Sans MS" w:hAnsi="Comic Sans MS" w:cs="Times New Roman"/>
                <w:b/>
                <w:sz w:val="20"/>
                <w:szCs w:val="18"/>
              </w:rPr>
              <w:t>il mercimek, erişte,                            yoğurt</w:t>
            </w:r>
          </w:p>
        </w:tc>
        <w:tc>
          <w:tcPr>
            <w:tcW w:w="2977" w:type="dxa"/>
            <w:vAlign w:val="center"/>
          </w:tcPr>
          <w:p w:rsidR="00AA3F23" w:rsidRPr="00A425B0" w:rsidRDefault="002A4B6F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Krep, meyve </w:t>
            </w:r>
            <w:r w:rsidR="00CB26D5">
              <w:rPr>
                <w:rFonts w:ascii="Comic Sans MS" w:hAnsi="Comic Sans MS" w:cs="Times New Roman"/>
                <w:b/>
                <w:sz w:val="20"/>
                <w:szCs w:val="20"/>
              </w:rPr>
              <w:t>çayı</w:t>
            </w:r>
          </w:p>
        </w:tc>
      </w:tr>
      <w:tr w:rsidR="00AA3F23" w:rsidRPr="00A425B0" w:rsidTr="00A512CD">
        <w:trPr>
          <w:trHeight w:val="459"/>
        </w:trPr>
        <w:tc>
          <w:tcPr>
            <w:tcW w:w="1526" w:type="dxa"/>
            <w:vAlign w:val="center"/>
          </w:tcPr>
          <w:p w:rsidR="00AA3F23" w:rsidRPr="00A425B0" w:rsidRDefault="00AA3F23" w:rsidP="008F1B1A">
            <w:pPr>
              <w:jc w:val="both"/>
              <w:rPr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  <w:r w:rsidR="0034526E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>.03.2024</w:t>
            </w:r>
          </w:p>
        </w:tc>
        <w:tc>
          <w:tcPr>
            <w:tcW w:w="3118" w:type="dxa"/>
            <w:vAlign w:val="center"/>
          </w:tcPr>
          <w:p w:rsidR="00AA3F23" w:rsidRPr="00894C3C" w:rsidRDefault="00AA3F23" w:rsidP="00132143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Omlet, zeytin, peynir, reçelli ekmek, </w:t>
            </w:r>
            <w:r w:rsidR="00132143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2835" w:type="dxa"/>
            <w:vAlign w:val="center"/>
          </w:tcPr>
          <w:p w:rsidR="00AA3F23" w:rsidRPr="00973F90" w:rsidRDefault="0034526E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Tavuk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,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ilav, ayran</w:t>
            </w:r>
          </w:p>
        </w:tc>
        <w:tc>
          <w:tcPr>
            <w:tcW w:w="2977" w:type="dxa"/>
            <w:vAlign w:val="center"/>
          </w:tcPr>
          <w:p w:rsidR="00AA3F23" w:rsidRPr="00A425B0" w:rsidRDefault="00CB26D5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de açma,</w:t>
            </w:r>
            <w:r w:rsidR="002A4B6F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eyve </w:t>
            </w:r>
            <w:r w:rsidR="002A4B6F">
              <w:rPr>
                <w:rFonts w:ascii="Comic Sans MS" w:hAnsi="Comic Sans MS" w:cs="Times New Roman"/>
                <w:b/>
                <w:sz w:val="20"/>
                <w:szCs w:val="20"/>
              </w:rPr>
              <w:t>çayı</w:t>
            </w:r>
          </w:p>
        </w:tc>
      </w:tr>
      <w:tr w:rsidR="002A4B6F" w:rsidRPr="00A425B0" w:rsidTr="00A512CD">
        <w:trPr>
          <w:trHeight w:val="459"/>
        </w:trPr>
        <w:tc>
          <w:tcPr>
            <w:tcW w:w="1526" w:type="dxa"/>
            <w:vAlign w:val="center"/>
          </w:tcPr>
          <w:p w:rsidR="002A4B6F" w:rsidRPr="00A425B0" w:rsidRDefault="00E94A32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13.03.2024</w:t>
            </w:r>
          </w:p>
        </w:tc>
        <w:tc>
          <w:tcPr>
            <w:tcW w:w="3118" w:type="dxa"/>
            <w:vAlign w:val="center"/>
          </w:tcPr>
          <w:p w:rsidR="002A4B6F" w:rsidRPr="00894C3C" w:rsidRDefault="002A4B6F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>Domates, salatalık, pey</w:t>
            </w:r>
            <w:r w:rsidR="00F9478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nir, zeytin, </w:t>
            </w:r>
            <w:proofErr w:type="spellStart"/>
            <w:r w:rsidR="00F94787">
              <w:rPr>
                <w:rFonts w:ascii="Comic Sans MS" w:hAnsi="Comic Sans MS" w:cs="Times New Roman"/>
                <w:b/>
                <w:sz w:val="20"/>
                <w:szCs w:val="20"/>
              </w:rPr>
              <w:t>çokokrem</w:t>
            </w:r>
            <w:proofErr w:type="spellEnd"/>
            <w:r w:rsidR="00F94787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, </w:t>
            </w:r>
            <w:r w:rsidR="00EE7EDB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ekmek, </w:t>
            </w:r>
            <w:r w:rsidR="007D2CBC"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2835" w:type="dxa"/>
            <w:vAlign w:val="center"/>
          </w:tcPr>
          <w:p w:rsidR="002A4B6F" w:rsidRPr="00973F90" w:rsidRDefault="002A4B6F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18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 xml:space="preserve">Mevsim türlüsü, </w:t>
            </w:r>
            <w:r w:rsidR="00E94A32">
              <w:rPr>
                <w:rFonts w:ascii="Comic Sans MS" w:hAnsi="Comic Sans MS" w:cs="Times New Roman"/>
                <w:b/>
                <w:sz w:val="20"/>
                <w:szCs w:val="18"/>
              </w:rPr>
              <w:t>bulgur pilavı</w:t>
            </w:r>
            <w:r>
              <w:rPr>
                <w:rFonts w:ascii="Comic Sans MS" w:hAnsi="Comic Sans MS" w:cs="Times New Roman"/>
                <w:b/>
                <w:sz w:val="20"/>
                <w:szCs w:val="18"/>
              </w:rPr>
              <w:t>, yoğurt</w:t>
            </w:r>
          </w:p>
        </w:tc>
        <w:tc>
          <w:tcPr>
            <w:tcW w:w="2977" w:type="dxa"/>
            <w:vAlign w:val="center"/>
          </w:tcPr>
          <w:p w:rsidR="002A4B6F" w:rsidRPr="00A425B0" w:rsidRDefault="002A4B6F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Mevsim meyvesi</w:t>
            </w:r>
          </w:p>
        </w:tc>
      </w:tr>
      <w:tr w:rsidR="002A4B6F" w:rsidRPr="00A425B0" w:rsidTr="00A512CD">
        <w:trPr>
          <w:trHeight w:val="459"/>
        </w:trPr>
        <w:tc>
          <w:tcPr>
            <w:tcW w:w="1526" w:type="dxa"/>
            <w:vAlign w:val="center"/>
          </w:tcPr>
          <w:p w:rsidR="002A4B6F" w:rsidRPr="00A425B0" w:rsidRDefault="00E94A32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14.03.2024</w:t>
            </w:r>
          </w:p>
        </w:tc>
        <w:tc>
          <w:tcPr>
            <w:tcW w:w="3118" w:type="dxa"/>
            <w:vAlign w:val="center"/>
          </w:tcPr>
          <w:p w:rsidR="002A4B6F" w:rsidRPr="00894C3C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Tost, süt</w:t>
            </w:r>
          </w:p>
        </w:tc>
        <w:tc>
          <w:tcPr>
            <w:tcW w:w="2835" w:type="dxa"/>
            <w:vAlign w:val="center"/>
          </w:tcPr>
          <w:p w:rsidR="002A4B6F" w:rsidRPr="00A425B0" w:rsidRDefault="0034526E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ercimek </w:t>
            </w:r>
            <w:r w:rsidR="00E94A32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çorbası, kıymalı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örek, ayran</w:t>
            </w:r>
          </w:p>
        </w:tc>
        <w:tc>
          <w:tcPr>
            <w:tcW w:w="2977" w:type="dxa"/>
            <w:vAlign w:val="center"/>
          </w:tcPr>
          <w:p w:rsidR="002A4B6F" w:rsidRPr="00A425B0" w:rsidRDefault="00CB26D5" w:rsidP="00132143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Meyveli kek, </w:t>
            </w:r>
            <w:r w:rsidR="00132143">
              <w:rPr>
                <w:rFonts w:ascii="Comic Sans MS" w:hAnsi="Comic Sans MS" w:cs="Times New Roman"/>
                <w:b/>
                <w:sz w:val="20"/>
                <w:szCs w:val="20"/>
              </w:rPr>
              <w:t>meyve çayı</w:t>
            </w:r>
          </w:p>
        </w:tc>
      </w:tr>
      <w:tr w:rsidR="007D2CBC" w:rsidRPr="00A425B0" w:rsidTr="00A512CD">
        <w:trPr>
          <w:trHeight w:val="407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15.03.2024</w:t>
            </w:r>
          </w:p>
        </w:tc>
        <w:tc>
          <w:tcPr>
            <w:tcW w:w="3118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Haşlanmış yumurta, zeytin, havuç, reçel,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üt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ebzeli barbunya, arpa şehriye pilavı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132143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Sade açma, </w:t>
            </w:r>
            <w:r w:rsidR="00132143">
              <w:rPr>
                <w:rFonts w:ascii="Comic Sans MS" w:hAnsi="Comic Sans MS" w:cs="Times New Roman"/>
                <w:b/>
                <w:sz w:val="20"/>
                <w:szCs w:val="20"/>
              </w:rPr>
              <w:t>meyve çayı</w:t>
            </w:r>
          </w:p>
        </w:tc>
      </w:tr>
      <w:tr w:rsidR="007D2CBC" w:rsidRPr="00A425B0" w:rsidTr="00A512CD">
        <w:trPr>
          <w:trHeight w:val="412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8.03.2024</w:t>
            </w:r>
          </w:p>
        </w:tc>
        <w:tc>
          <w:tcPr>
            <w:tcW w:w="3118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eynir, zeytin, bal, ekmek, havuç, süt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Kıymalı ıspanak yemeği,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akarna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132143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ortakallı kek, </w:t>
            </w:r>
            <w:r w:rsidR="00132143">
              <w:rPr>
                <w:rFonts w:ascii="Comic Sans MS" w:hAnsi="Comic Sans MS" w:cs="Times New Roman"/>
                <w:b/>
                <w:sz w:val="20"/>
                <w:szCs w:val="20"/>
              </w:rPr>
              <w:t>meyve çayı</w:t>
            </w:r>
          </w:p>
        </w:tc>
      </w:tr>
      <w:tr w:rsidR="007D2CBC" w:rsidRPr="00A425B0" w:rsidTr="00A512CD">
        <w:trPr>
          <w:trHeight w:val="403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9.03.2024</w:t>
            </w:r>
          </w:p>
        </w:tc>
        <w:tc>
          <w:tcPr>
            <w:tcW w:w="3118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Patatesli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yumurta, zeytin, peynir, tahin pekmez,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meyve çayı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Kuru fasulye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, pirinç pilavı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Bisküvili pasta</w:t>
            </w:r>
          </w:p>
        </w:tc>
      </w:tr>
      <w:tr w:rsidR="007D2CBC" w:rsidRPr="00A425B0" w:rsidTr="00A512CD">
        <w:trPr>
          <w:trHeight w:val="397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0.03.2024</w:t>
            </w:r>
          </w:p>
        </w:tc>
        <w:tc>
          <w:tcPr>
            <w:tcW w:w="3118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Havuç,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alatalık, zeytin, peynir, bal, 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ekmek, süt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Karışık sebzeli mücver, mercimek çorbası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Tarhana çorbası, ekmek</w:t>
            </w:r>
          </w:p>
        </w:tc>
      </w:tr>
      <w:tr w:rsidR="007D2CBC" w:rsidRPr="00A425B0" w:rsidTr="00A512CD">
        <w:trPr>
          <w:trHeight w:val="377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1.03.2024</w:t>
            </w:r>
          </w:p>
        </w:tc>
        <w:tc>
          <w:tcPr>
            <w:tcW w:w="3118" w:type="dxa"/>
            <w:vAlign w:val="center"/>
          </w:tcPr>
          <w:p w:rsidR="007D2CBC" w:rsidRPr="00894C3C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li omlet, </w:t>
            </w:r>
            <w:r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>zeytin,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fındık kreması,</w:t>
            </w:r>
            <w:r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meyve çayı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Fırında tavuk, erişte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Sade poğaça, meyve çayı</w:t>
            </w:r>
          </w:p>
        </w:tc>
      </w:tr>
      <w:tr w:rsidR="007D2CBC" w:rsidRPr="00A425B0" w:rsidTr="00A512CD">
        <w:trPr>
          <w:trHeight w:val="416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2.03.2024</w:t>
            </w:r>
          </w:p>
        </w:tc>
        <w:tc>
          <w:tcPr>
            <w:tcW w:w="3118" w:type="dxa"/>
            <w:vAlign w:val="center"/>
          </w:tcPr>
          <w:p w:rsidR="007D2CBC" w:rsidRPr="00894C3C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Peynir, zeytin, bal, havuç, </w:t>
            </w:r>
            <w:r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>ekmek, süt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vsim türlüsü, soslu makarna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132143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Tuzlu kurabiye, </w:t>
            </w:r>
            <w:r w:rsidR="00132143">
              <w:rPr>
                <w:rFonts w:ascii="Comic Sans MS" w:hAnsi="Comic Sans MS" w:cs="Times New Roman"/>
                <w:b/>
                <w:sz w:val="20"/>
                <w:szCs w:val="20"/>
              </w:rPr>
              <w:t>meyve çayı</w:t>
            </w:r>
          </w:p>
        </w:tc>
      </w:tr>
      <w:tr w:rsidR="007D2CBC" w:rsidRPr="00A425B0" w:rsidTr="00A512CD">
        <w:trPr>
          <w:trHeight w:val="418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5.03.2024</w:t>
            </w:r>
          </w:p>
        </w:tc>
        <w:tc>
          <w:tcPr>
            <w:tcW w:w="3118" w:type="dxa"/>
            <w:vAlign w:val="center"/>
          </w:tcPr>
          <w:p w:rsidR="007D2CBC" w:rsidRPr="00894C3C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>Omlet, zeytin, peynir, reçelli ekmek, meyve çayı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Karnabahar yemeği, arpa şehriye pilavı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de açma, süt</w:t>
            </w:r>
          </w:p>
        </w:tc>
      </w:tr>
      <w:tr w:rsidR="007D2CBC" w:rsidRPr="00A425B0" w:rsidTr="00A512CD">
        <w:trPr>
          <w:trHeight w:val="374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2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6.03.2024</w:t>
            </w:r>
          </w:p>
        </w:tc>
        <w:tc>
          <w:tcPr>
            <w:tcW w:w="3118" w:type="dxa"/>
            <w:vAlign w:val="center"/>
          </w:tcPr>
          <w:p w:rsidR="007D2CBC" w:rsidRPr="00894C3C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894C3C">
              <w:rPr>
                <w:rFonts w:ascii="Comic Sans MS" w:hAnsi="Comic Sans MS" w:cs="Times New Roman"/>
                <w:b/>
                <w:sz w:val="20"/>
                <w:szCs w:val="20"/>
              </w:rPr>
              <w:t>Domates, salatalık, pey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nir, zeytin, </w:t>
            </w:r>
            <w:proofErr w:type="spell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çokokrem</w:t>
            </w:r>
            <w:proofErr w:type="spell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, ekmek, süt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ebzeli barbunya, pirinç pilavı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Mevsim meyvesi</w:t>
            </w:r>
          </w:p>
        </w:tc>
      </w:tr>
      <w:tr w:rsidR="007D2CBC" w:rsidRPr="00A425B0" w:rsidTr="00A512CD">
        <w:trPr>
          <w:trHeight w:val="355"/>
        </w:trPr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7.03.2024</w:t>
            </w:r>
          </w:p>
        </w:tc>
        <w:tc>
          <w:tcPr>
            <w:tcW w:w="3118" w:type="dxa"/>
            <w:vAlign w:val="center"/>
          </w:tcPr>
          <w:p w:rsidR="007D2CBC" w:rsidRPr="00A425B0" w:rsidRDefault="00132143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atatesli yumurta, tahin pekmez, peynir,</w:t>
            </w:r>
            <w:r w:rsidR="007D2CBC"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 meyve çayı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Tavuk sote, bulgur pilavı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ortakallı kek, süt</w:t>
            </w:r>
          </w:p>
        </w:tc>
      </w:tr>
      <w:tr w:rsidR="007D2CBC" w:rsidRPr="00A425B0" w:rsidTr="00A512CD"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8.03.2024</w:t>
            </w:r>
          </w:p>
        </w:tc>
        <w:tc>
          <w:tcPr>
            <w:tcW w:w="3118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Peynir, zeytin, salatalık, havuç, ballı ekmek, süt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Karışık sebzeli mücver, 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>tarhana</w:t>
            </w: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çorbası, yoğurt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Sade açma, meyve çayı</w:t>
            </w:r>
          </w:p>
        </w:tc>
      </w:tr>
      <w:tr w:rsidR="007D2CBC" w:rsidRPr="00A425B0" w:rsidTr="00A512CD">
        <w:tc>
          <w:tcPr>
            <w:tcW w:w="1526" w:type="dxa"/>
            <w:vAlign w:val="center"/>
          </w:tcPr>
          <w:p w:rsidR="007D2CBC" w:rsidRPr="00A425B0" w:rsidRDefault="007D2CBC" w:rsidP="008F1B1A">
            <w:pPr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29.03.2024</w:t>
            </w:r>
          </w:p>
        </w:tc>
        <w:tc>
          <w:tcPr>
            <w:tcW w:w="3118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Haşlanmış yumurta, peynir, </w:t>
            </w:r>
            <w:proofErr w:type="spellStart"/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>çokokremli</w:t>
            </w:r>
            <w:proofErr w:type="spellEnd"/>
            <w:r w:rsidRPr="00A425B0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ekmek,</w:t>
            </w:r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meyve çayı</w:t>
            </w:r>
          </w:p>
        </w:tc>
        <w:tc>
          <w:tcPr>
            <w:tcW w:w="2835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18"/>
              </w:rPr>
              <w:t>Mercimek çorbası, kıymalı börek, ayran</w:t>
            </w:r>
          </w:p>
        </w:tc>
        <w:tc>
          <w:tcPr>
            <w:tcW w:w="2977" w:type="dxa"/>
            <w:vAlign w:val="center"/>
          </w:tcPr>
          <w:p w:rsidR="007D2CBC" w:rsidRPr="00A425B0" w:rsidRDefault="007D2CBC" w:rsidP="008F1B1A">
            <w:pPr>
              <w:jc w:val="both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>
              <w:rPr>
                <w:rFonts w:ascii="Comic Sans MS" w:hAnsi="Comic Sans MS" w:cs="Times New Roman"/>
                <w:b/>
                <w:sz w:val="20"/>
                <w:szCs w:val="20"/>
              </w:rPr>
              <w:t>Bisküvili pasta</w:t>
            </w:r>
          </w:p>
        </w:tc>
      </w:tr>
    </w:tbl>
    <w:p w:rsidR="00063BA2" w:rsidRPr="00A425B0" w:rsidRDefault="00063BA2" w:rsidP="008F1B1A">
      <w:pPr>
        <w:jc w:val="both"/>
        <w:rPr>
          <w:rFonts w:ascii="Comic Sans MS" w:hAnsi="Comic Sans MS" w:cs="Times New Roman"/>
          <w:b/>
          <w:sz w:val="20"/>
          <w:szCs w:val="20"/>
        </w:rPr>
      </w:pPr>
    </w:p>
    <w:sectPr w:rsidR="00063BA2" w:rsidRPr="00A425B0" w:rsidSect="002A4B6F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60"/>
    <w:rsid w:val="000014DE"/>
    <w:rsid w:val="00004AD6"/>
    <w:rsid w:val="000209D5"/>
    <w:rsid w:val="000245B4"/>
    <w:rsid w:val="000271B9"/>
    <w:rsid w:val="00034566"/>
    <w:rsid w:val="00036E81"/>
    <w:rsid w:val="00042489"/>
    <w:rsid w:val="00044F35"/>
    <w:rsid w:val="00045D8A"/>
    <w:rsid w:val="00051B28"/>
    <w:rsid w:val="000541F8"/>
    <w:rsid w:val="0005627E"/>
    <w:rsid w:val="00063870"/>
    <w:rsid w:val="00063BA2"/>
    <w:rsid w:val="00071EAA"/>
    <w:rsid w:val="00075F5A"/>
    <w:rsid w:val="000802AF"/>
    <w:rsid w:val="00083372"/>
    <w:rsid w:val="00085DB8"/>
    <w:rsid w:val="00092624"/>
    <w:rsid w:val="00096955"/>
    <w:rsid w:val="00097AEB"/>
    <w:rsid w:val="000A7DC3"/>
    <w:rsid w:val="000B73AD"/>
    <w:rsid w:val="000C3D53"/>
    <w:rsid w:val="000C4099"/>
    <w:rsid w:val="000C61DA"/>
    <w:rsid w:val="000D32A5"/>
    <w:rsid w:val="000D6868"/>
    <w:rsid w:val="000D6975"/>
    <w:rsid w:val="000E566F"/>
    <w:rsid w:val="000E7A92"/>
    <w:rsid w:val="000F53D0"/>
    <w:rsid w:val="00101B9C"/>
    <w:rsid w:val="001116D7"/>
    <w:rsid w:val="0011201E"/>
    <w:rsid w:val="0012351A"/>
    <w:rsid w:val="0012352D"/>
    <w:rsid w:val="00124C5B"/>
    <w:rsid w:val="00131AD2"/>
    <w:rsid w:val="00132143"/>
    <w:rsid w:val="00146253"/>
    <w:rsid w:val="00147792"/>
    <w:rsid w:val="00153CE5"/>
    <w:rsid w:val="00165025"/>
    <w:rsid w:val="00165584"/>
    <w:rsid w:val="0016590B"/>
    <w:rsid w:val="00166D2B"/>
    <w:rsid w:val="001722F5"/>
    <w:rsid w:val="00175889"/>
    <w:rsid w:val="00176223"/>
    <w:rsid w:val="00176F27"/>
    <w:rsid w:val="001858B4"/>
    <w:rsid w:val="00187E04"/>
    <w:rsid w:val="0019659A"/>
    <w:rsid w:val="001A3C94"/>
    <w:rsid w:val="001A44FA"/>
    <w:rsid w:val="001A4919"/>
    <w:rsid w:val="001A58B5"/>
    <w:rsid w:val="001C5802"/>
    <w:rsid w:val="001C5BF5"/>
    <w:rsid w:val="001C607B"/>
    <w:rsid w:val="001D465C"/>
    <w:rsid w:val="001E1236"/>
    <w:rsid w:val="001F06F6"/>
    <w:rsid w:val="001F6286"/>
    <w:rsid w:val="001F6AA9"/>
    <w:rsid w:val="00206BF7"/>
    <w:rsid w:val="00210056"/>
    <w:rsid w:val="00211C0C"/>
    <w:rsid w:val="00211C42"/>
    <w:rsid w:val="00232F2C"/>
    <w:rsid w:val="0023492A"/>
    <w:rsid w:val="002363CE"/>
    <w:rsid w:val="00242460"/>
    <w:rsid w:val="00245FA2"/>
    <w:rsid w:val="0024611A"/>
    <w:rsid w:val="00246BF2"/>
    <w:rsid w:val="00250A96"/>
    <w:rsid w:val="00253C22"/>
    <w:rsid w:val="0026067F"/>
    <w:rsid w:val="00267FB4"/>
    <w:rsid w:val="0027505C"/>
    <w:rsid w:val="0027689F"/>
    <w:rsid w:val="00276D7A"/>
    <w:rsid w:val="0029107A"/>
    <w:rsid w:val="00295819"/>
    <w:rsid w:val="002A3909"/>
    <w:rsid w:val="002A3CC4"/>
    <w:rsid w:val="002A43C9"/>
    <w:rsid w:val="002A4B6F"/>
    <w:rsid w:val="002A5E84"/>
    <w:rsid w:val="002B05E0"/>
    <w:rsid w:val="002B0BD4"/>
    <w:rsid w:val="002E4AAF"/>
    <w:rsid w:val="002E4C42"/>
    <w:rsid w:val="002E5351"/>
    <w:rsid w:val="002E7F4A"/>
    <w:rsid w:val="002F7497"/>
    <w:rsid w:val="00302805"/>
    <w:rsid w:val="00304FF3"/>
    <w:rsid w:val="00312A3B"/>
    <w:rsid w:val="00324098"/>
    <w:rsid w:val="00324333"/>
    <w:rsid w:val="00325DB3"/>
    <w:rsid w:val="00327B39"/>
    <w:rsid w:val="00327B9E"/>
    <w:rsid w:val="003316F3"/>
    <w:rsid w:val="0033276A"/>
    <w:rsid w:val="0033681E"/>
    <w:rsid w:val="00345210"/>
    <w:rsid w:val="0034526E"/>
    <w:rsid w:val="0035739A"/>
    <w:rsid w:val="0036566C"/>
    <w:rsid w:val="0036700F"/>
    <w:rsid w:val="00367766"/>
    <w:rsid w:val="003905A9"/>
    <w:rsid w:val="003A694F"/>
    <w:rsid w:val="003A6FC6"/>
    <w:rsid w:val="003B11FD"/>
    <w:rsid w:val="003B1DB4"/>
    <w:rsid w:val="003B3CA5"/>
    <w:rsid w:val="003B5A27"/>
    <w:rsid w:val="003D24A8"/>
    <w:rsid w:val="003D2B18"/>
    <w:rsid w:val="003D3D25"/>
    <w:rsid w:val="003D5D2E"/>
    <w:rsid w:val="003E3172"/>
    <w:rsid w:val="003E679C"/>
    <w:rsid w:val="003F6037"/>
    <w:rsid w:val="003F702C"/>
    <w:rsid w:val="00407188"/>
    <w:rsid w:val="00407B3F"/>
    <w:rsid w:val="0042455C"/>
    <w:rsid w:val="004375C6"/>
    <w:rsid w:val="0044294E"/>
    <w:rsid w:val="00442C97"/>
    <w:rsid w:val="0044614B"/>
    <w:rsid w:val="00460D86"/>
    <w:rsid w:val="004617F3"/>
    <w:rsid w:val="00464D62"/>
    <w:rsid w:val="00465DBD"/>
    <w:rsid w:val="004814E3"/>
    <w:rsid w:val="00481732"/>
    <w:rsid w:val="004833E1"/>
    <w:rsid w:val="0048466B"/>
    <w:rsid w:val="004942F6"/>
    <w:rsid w:val="00495107"/>
    <w:rsid w:val="00496749"/>
    <w:rsid w:val="004A12F0"/>
    <w:rsid w:val="004A361C"/>
    <w:rsid w:val="004B451D"/>
    <w:rsid w:val="004C5E06"/>
    <w:rsid w:val="004C7355"/>
    <w:rsid w:val="004D49B0"/>
    <w:rsid w:val="004D5658"/>
    <w:rsid w:val="004D5FA4"/>
    <w:rsid w:val="004D7CD1"/>
    <w:rsid w:val="004D7FCC"/>
    <w:rsid w:val="004E1180"/>
    <w:rsid w:val="004E1E73"/>
    <w:rsid w:val="004E5597"/>
    <w:rsid w:val="004E5FD1"/>
    <w:rsid w:val="00516236"/>
    <w:rsid w:val="00520B81"/>
    <w:rsid w:val="00522751"/>
    <w:rsid w:val="005243B2"/>
    <w:rsid w:val="0053041C"/>
    <w:rsid w:val="00530C29"/>
    <w:rsid w:val="005363A1"/>
    <w:rsid w:val="0054263D"/>
    <w:rsid w:val="00542F7A"/>
    <w:rsid w:val="005437B0"/>
    <w:rsid w:val="00544710"/>
    <w:rsid w:val="005450CB"/>
    <w:rsid w:val="005456B2"/>
    <w:rsid w:val="00550B03"/>
    <w:rsid w:val="00557A0B"/>
    <w:rsid w:val="00557BE0"/>
    <w:rsid w:val="005654EA"/>
    <w:rsid w:val="0057175E"/>
    <w:rsid w:val="005743AC"/>
    <w:rsid w:val="005746A1"/>
    <w:rsid w:val="00576ADC"/>
    <w:rsid w:val="00577B30"/>
    <w:rsid w:val="00580F33"/>
    <w:rsid w:val="00583DBB"/>
    <w:rsid w:val="00591563"/>
    <w:rsid w:val="00595457"/>
    <w:rsid w:val="005A0541"/>
    <w:rsid w:val="005A2493"/>
    <w:rsid w:val="005A5E4B"/>
    <w:rsid w:val="005A6E32"/>
    <w:rsid w:val="005B1CAE"/>
    <w:rsid w:val="005B3EDD"/>
    <w:rsid w:val="005B4493"/>
    <w:rsid w:val="005B5927"/>
    <w:rsid w:val="005B6A63"/>
    <w:rsid w:val="005C3F2A"/>
    <w:rsid w:val="005D36AD"/>
    <w:rsid w:val="005E158B"/>
    <w:rsid w:val="005E3C70"/>
    <w:rsid w:val="005E4D70"/>
    <w:rsid w:val="005E7579"/>
    <w:rsid w:val="005E79FF"/>
    <w:rsid w:val="005F27A7"/>
    <w:rsid w:val="005F560B"/>
    <w:rsid w:val="00601091"/>
    <w:rsid w:val="00602606"/>
    <w:rsid w:val="00607224"/>
    <w:rsid w:val="0061065B"/>
    <w:rsid w:val="00612AD2"/>
    <w:rsid w:val="006132BC"/>
    <w:rsid w:val="00616BE4"/>
    <w:rsid w:val="00621534"/>
    <w:rsid w:val="00623F0D"/>
    <w:rsid w:val="00623F20"/>
    <w:rsid w:val="006248AF"/>
    <w:rsid w:val="00626531"/>
    <w:rsid w:val="006276C6"/>
    <w:rsid w:val="00634A78"/>
    <w:rsid w:val="00640A6C"/>
    <w:rsid w:val="006571BB"/>
    <w:rsid w:val="006577A7"/>
    <w:rsid w:val="006618C9"/>
    <w:rsid w:val="00665219"/>
    <w:rsid w:val="00667182"/>
    <w:rsid w:val="00672FC2"/>
    <w:rsid w:val="006744C2"/>
    <w:rsid w:val="00675994"/>
    <w:rsid w:val="0067656E"/>
    <w:rsid w:val="006A0BC9"/>
    <w:rsid w:val="006A0E6C"/>
    <w:rsid w:val="006B352B"/>
    <w:rsid w:val="006B541C"/>
    <w:rsid w:val="006B6154"/>
    <w:rsid w:val="006B6A71"/>
    <w:rsid w:val="006C0E79"/>
    <w:rsid w:val="006C6530"/>
    <w:rsid w:val="006D42CE"/>
    <w:rsid w:val="006E335B"/>
    <w:rsid w:val="006F1E0F"/>
    <w:rsid w:val="006F3A03"/>
    <w:rsid w:val="006F4CBE"/>
    <w:rsid w:val="006F4E0E"/>
    <w:rsid w:val="00703AD9"/>
    <w:rsid w:val="00712BE6"/>
    <w:rsid w:val="00712BEB"/>
    <w:rsid w:val="00720911"/>
    <w:rsid w:val="00722BF5"/>
    <w:rsid w:val="0072413B"/>
    <w:rsid w:val="00725201"/>
    <w:rsid w:val="00725385"/>
    <w:rsid w:val="00736623"/>
    <w:rsid w:val="00740566"/>
    <w:rsid w:val="00745B14"/>
    <w:rsid w:val="00752707"/>
    <w:rsid w:val="00753569"/>
    <w:rsid w:val="00761111"/>
    <w:rsid w:val="00772434"/>
    <w:rsid w:val="0077674F"/>
    <w:rsid w:val="00780CE0"/>
    <w:rsid w:val="00781211"/>
    <w:rsid w:val="00786F95"/>
    <w:rsid w:val="007911D6"/>
    <w:rsid w:val="00795606"/>
    <w:rsid w:val="00795DBA"/>
    <w:rsid w:val="007B2361"/>
    <w:rsid w:val="007C28AF"/>
    <w:rsid w:val="007C28F5"/>
    <w:rsid w:val="007D2CBC"/>
    <w:rsid w:val="007D45A0"/>
    <w:rsid w:val="007E396E"/>
    <w:rsid w:val="007E3D10"/>
    <w:rsid w:val="007F052C"/>
    <w:rsid w:val="007F2D14"/>
    <w:rsid w:val="007F40D5"/>
    <w:rsid w:val="007F61C7"/>
    <w:rsid w:val="007F78F4"/>
    <w:rsid w:val="007F7B6B"/>
    <w:rsid w:val="0080671A"/>
    <w:rsid w:val="00810EB1"/>
    <w:rsid w:val="00816B77"/>
    <w:rsid w:val="00822D55"/>
    <w:rsid w:val="00823D58"/>
    <w:rsid w:val="008316EB"/>
    <w:rsid w:val="00831CFB"/>
    <w:rsid w:val="00835119"/>
    <w:rsid w:val="00835245"/>
    <w:rsid w:val="00836B62"/>
    <w:rsid w:val="0084128C"/>
    <w:rsid w:val="0084567A"/>
    <w:rsid w:val="00862F95"/>
    <w:rsid w:val="00875CBE"/>
    <w:rsid w:val="008810F9"/>
    <w:rsid w:val="00881ECA"/>
    <w:rsid w:val="0088382A"/>
    <w:rsid w:val="008873CA"/>
    <w:rsid w:val="00894C3C"/>
    <w:rsid w:val="008A47E4"/>
    <w:rsid w:val="008A4BA5"/>
    <w:rsid w:val="008B6A35"/>
    <w:rsid w:val="008C0905"/>
    <w:rsid w:val="008C3E98"/>
    <w:rsid w:val="008C77AC"/>
    <w:rsid w:val="008D4D62"/>
    <w:rsid w:val="008D519B"/>
    <w:rsid w:val="008E74F5"/>
    <w:rsid w:val="008F104F"/>
    <w:rsid w:val="008F1B1A"/>
    <w:rsid w:val="008F77DF"/>
    <w:rsid w:val="00901C0E"/>
    <w:rsid w:val="00910B14"/>
    <w:rsid w:val="009137C0"/>
    <w:rsid w:val="009165E2"/>
    <w:rsid w:val="0092076E"/>
    <w:rsid w:val="00923E8C"/>
    <w:rsid w:val="00927453"/>
    <w:rsid w:val="00941F38"/>
    <w:rsid w:val="009431D5"/>
    <w:rsid w:val="00971E6C"/>
    <w:rsid w:val="00973F90"/>
    <w:rsid w:val="009740F6"/>
    <w:rsid w:val="00974C37"/>
    <w:rsid w:val="009768DC"/>
    <w:rsid w:val="009771CE"/>
    <w:rsid w:val="00980195"/>
    <w:rsid w:val="00986E0E"/>
    <w:rsid w:val="00997084"/>
    <w:rsid w:val="009A2E50"/>
    <w:rsid w:val="009B713F"/>
    <w:rsid w:val="009D180F"/>
    <w:rsid w:val="009D2E2B"/>
    <w:rsid w:val="009D3344"/>
    <w:rsid w:val="009E0EE2"/>
    <w:rsid w:val="009F26C5"/>
    <w:rsid w:val="009F4F40"/>
    <w:rsid w:val="009F6BBD"/>
    <w:rsid w:val="00A024F2"/>
    <w:rsid w:val="00A11CF3"/>
    <w:rsid w:val="00A13287"/>
    <w:rsid w:val="00A202C0"/>
    <w:rsid w:val="00A20D62"/>
    <w:rsid w:val="00A20EAA"/>
    <w:rsid w:val="00A22290"/>
    <w:rsid w:val="00A235DE"/>
    <w:rsid w:val="00A26B61"/>
    <w:rsid w:val="00A35E58"/>
    <w:rsid w:val="00A41547"/>
    <w:rsid w:val="00A425B0"/>
    <w:rsid w:val="00A5085E"/>
    <w:rsid w:val="00A512CD"/>
    <w:rsid w:val="00A544C9"/>
    <w:rsid w:val="00A56E77"/>
    <w:rsid w:val="00A5755A"/>
    <w:rsid w:val="00A6512A"/>
    <w:rsid w:val="00A72BD8"/>
    <w:rsid w:val="00A76798"/>
    <w:rsid w:val="00A7760F"/>
    <w:rsid w:val="00A802A3"/>
    <w:rsid w:val="00A82495"/>
    <w:rsid w:val="00A82D7B"/>
    <w:rsid w:val="00A83C63"/>
    <w:rsid w:val="00A90033"/>
    <w:rsid w:val="00A93AE5"/>
    <w:rsid w:val="00A96065"/>
    <w:rsid w:val="00AA3F23"/>
    <w:rsid w:val="00AA54A7"/>
    <w:rsid w:val="00AB3517"/>
    <w:rsid w:val="00AC0309"/>
    <w:rsid w:val="00AE08BA"/>
    <w:rsid w:val="00AE2D4C"/>
    <w:rsid w:val="00AE3678"/>
    <w:rsid w:val="00AE7460"/>
    <w:rsid w:val="00AE7C50"/>
    <w:rsid w:val="00AF00B7"/>
    <w:rsid w:val="00AF2148"/>
    <w:rsid w:val="00B035F9"/>
    <w:rsid w:val="00B12C05"/>
    <w:rsid w:val="00B13124"/>
    <w:rsid w:val="00B24DF9"/>
    <w:rsid w:val="00B31111"/>
    <w:rsid w:val="00B325CB"/>
    <w:rsid w:val="00B40631"/>
    <w:rsid w:val="00B41C1A"/>
    <w:rsid w:val="00B44340"/>
    <w:rsid w:val="00B461AE"/>
    <w:rsid w:val="00B51A4C"/>
    <w:rsid w:val="00B5363C"/>
    <w:rsid w:val="00B577DC"/>
    <w:rsid w:val="00B62662"/>
    <w:rsid w:val="00B65858"/>
    <w:rsid w:val="00B7281A"/>
    <w:rsid w:val="00B7474F"/>
    <w:rsid w:val="00B871A5"/>
    <w:rsid w:val="00B92F73"/>
    <w:rsid w:val="00BB324D"/>
    <w:rsid w:val="00BB3757"/>
    <w:rsid w:val="00BC32DC"/>
    <w:rsid w:val="00BC5E74"/>
    <w:rsid w:val="00BC6E60"/>
    <w:rsid w:val="00BD5F83"/>
    <w:rsid w:val="00BD6B94"/>
    <w:rsid w:val="00BD7E36"/>
    <w:rsid w:val="00BE4B08"/>
    <w:rsid w:val="00BE73A7"/>
    <w:rsid w:val="00BE7947"/>
    <w:rsid w:val="00BF3925"/>
    <w:rsid w:val="00BF499F"/>
    <w:rsid w:val="00BF6256"/>
    <w:rsid w:val="00BF6495"/>
    <w:rsid w:val="00BF6B39"/>
    <w:rsid w:val="00C131D3"/>
    <w:rsid w:val="00C21734"/>
    <w:rsid w:val="00C307CC"/>
    <w:rsid w:val="00C31E31"/>
    <w:rsid w:val="00C32572"/>
    <w:rsid w:val="00C35DD5"/>
    <w:rsid w:val="00C41F69"/>
    <w:rsid w:val="00C43502"/>
    <w:rsid w:val="00C462B3"/>
    <w:rsid w:val="00C5367E"/>
    <w:rsid w:val="00C62732"/>
    <w:rsid w:val="00C64A50"/>
    <w:rsid w:val="00C6577C"/>
    <w:rsid w:val="00C65DD7"/>
    <w:rsid w:val="00C67045"/>
    <w:rsid w:val="00C6789F"/>
    <w:rsid w:val="00C751EB"/>
    <w:rsid w:val="00C8282F"/>
    <w:rsid w:val="00C85BD7"/>
    <w:rsid w:val="00C930C4"/>
    <w:rsid w:val="00CA06B0"/>
    <w:rsid w:val="00CA0848"/>
    <w:rsid w:val="00CA3E3B"/>
    <w:rsid w:val="00CA45A0"/>
    <w:rsid w:val="00CB26D5"/>
    <w:rsid w:val="00CC0E58"/>
    <w:rsid w:val="00CF3716"/>
    <w:rsid w:val="00CF3E4F"/>
    <w:rsid w:val="00CF7025"/>
    <w:rsid w:val="00D01E8E"/>
    <w:rsid w:val="00D02791"/>
    <w:rsid w:val="00D10143"/>
    <w:rsid w:val="00D16107"/>
    <w:rsid w:val="00D253AD"/>
    <w:rsid w:val="00D273F8"/>
    <w:rsid w:val="00D345D0"/>
    <w:rsid w:val="00D365D7"/>
    <w:rsid w:val="00D44945"/>
    <w:rsid w:val="00D4798F"/>
    <w:rsid w:val="00D531E8"/>
    <w:rsid w:val="00D66384"/>
    <w:rsid w:val="00D73BE0"/>
    <w:rsid w:val="00D73D09"/>
    <w:rsid w:val="00D762BE"/>
    <w:rsid w:val="00D77E78"/>
    <w:rsid w:val="00D81B37"/>
    <w:rsid w:val="00D85A0D"/>
    <w:rsid w:val="00D90A92"/>
    <w:rsid w:val="00D9515C"/>
    <w:rsid w:val="00D97310"/>
    <w:rsid w:val="00DA7781"/>
    <w:rsid w:val="00DB1245"/>
    <w:rsid w:val="00DB2368"/>
    <w:rsid w:val="00DE4B9E"/>
    <w:rsid w:val="00DF72C4"/>
    <w:rsid w:val="00E03D5F"/>
    <w:rsid w:val="00E03ED3"/>
    <w:rsid w:val="00E05FAA"/>
    <w:rsid w:val="00E074C5"/>
    <w:rsid w:val="00E07738"/>
    <w:rsid w:val="00E125B8"/>
    <w:rsid w:val="00E158C2"/>
    <w:rsid w:val="00E17701"/>
    <w:rsid w:val="00E20976"/>
    <w:rsid w:val="00E23C2B"/>
    <w:rsid w:val="00E24900"/>
    <w:rsid w:val="00E24C97"/>
    <w:rsid w:val="00E267CB"/>
    <w:rsid w:val="00E31248"/>
    <w:rsid w:val="00E32EAA"/>
    <w:rsid w:val="00E50E19"/>
    <w:rsid w:val="00E563ED"/>
    <w:rsid w:val="00E767B3"/>
    <w:rsid w:val="00E807BB"/>
    <w:rsid w:val="00E80A37"/>
    <w:rsid w:val="00E91A4A"/>
    <w:rsid w:val="00E92BF2"/>
    <w:rsid w:val="00E94A32"/>
    <w:rsid w:val="00E96C8A"/>
    <w:rsid w:val="00EA2C7C"/>
    <w:rsid w:val="00EA3B48"/>
    <w:rsid w:val="00EB408F"/>
    <w:rsid w:val="00EB555F"/>
    <w:rsid w:val="00EC059B"/>
    <w:rsid w:val="00EC7BFB"/>
    <w:rsid w:val="00ED6FD3"/>
    <w:rsid w:val="00EE4455"/>
    <w:rsid w:val="00EE7EDB"/>
    <w:rsid w:val="00EF322E"/>
    <w:rsid w:val="00EF34B2"/>
    <w:rsid w:val="00F04595"/>
    <w:rsid w:val="00F107A7"/>
    <w:rsid w:val="00F150B0"/>
    <w:rsid w:val="00F22B32"/>
    <w:rsid w:val="00F2597C"/>
    <w:rsid w:val="00F30BBF"/>
    <w:rsid w:val="00F31647"/>
    <w:rsid w:val="00F35F42"/>
    <w:rsid w:val="00F37491"/>
    <w:rsid w:val="00F37C78"/>
    <w:rsid w:val="00F41586"/>
    <w:rsid w:val="00F46790"/>
    <w:rsid w:val="00F50D65"/>
    <w:rsid w:val="00F52625"/>
    <w:rsid w:val="00F62E44"/>
    <w:rsid w:val="00F64F20"/>
    <w:rsid w:val="00F65581"/>
    <w:rsid w:val="00F733AE"/>
    <w:rsid w:val="00F77B32"/>
    <w:rsid w:val="00F807F5"/>
    <w:rsid w:val="00F86661"/>
    <w:rsid w:val="00F929FB"/>
    <w:rsid w:val="00F9320F"/>
    <w:rsid w:val="00F93603"/>
    <w:rsid w:val="00F94787"/>
    <w:rsid w:val="00FA1378"/>
    <w:rsid w:val="00FB4A21"/>
    <w:rsid w:val="00FB6BAA"/>
    <w:rsid w:val="00FC07A9"/>
    <w:rsid w:val="00FD1AC5"/>
    <w:rsid w:val="00FD6A3F"/>
    <w:rsid w:val="00FE13C4"/>
    <w:rsid w:val="00FE1810"/>
    <w:rsid w:val="00FE429D"/>
    <w:rsid w:val="00FE4396"/>
    <w:rsid w:val="00FE55BC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74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5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53AD"/>
    <w:rPr>
      <w:rFonts w:ascii="Segoe UI" w:hAnsi="Segoe UI" w:cs="Segoe UI"/>
      <w:sz w:val="18"/>
      <w:szCs w:val="18"/>
    </w:rPr>
  </w:style>
  <w:style w:type="table" w:styleId="AkGlgeleme">
    <w:name w:val="Light Shading"/>
    <w:basedOn w:val="NormalTablo"/>
    <w:uiPriority w:val="60"/>
    <w:rsid w:val="00973F9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Glgeleme2-Vurgu6">
    <w:name w:val="Medium Shading 2 Accent 6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">
    <w:name w:val="Medium Grid 3"/>
    <w:basedOn w:val="NormalTablo"/>
    <w:uiPriority w:val="69"/>
    <w:rsid w:val="00973F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9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7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9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51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16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71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8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9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56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41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0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9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7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9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45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7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9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9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3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0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2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1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5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4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3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3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3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12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83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8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9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51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93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0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3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5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5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5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2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0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2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9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4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07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3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7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5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47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9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2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9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2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2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0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0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7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8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6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1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8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9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3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6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4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0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7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31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6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7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6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25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40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1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72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6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5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6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7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0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3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81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64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78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0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20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5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0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8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1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6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88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2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3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8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7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6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2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0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85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8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8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7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9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6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74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31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20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8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5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461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2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34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95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4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6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4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7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1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82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3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4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61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9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10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98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34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73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6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39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0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2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1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44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33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0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0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34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78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2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3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1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7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7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7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16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5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2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7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7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7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91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8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02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1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24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9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3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59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2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98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67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7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47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8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663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18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70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5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69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2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6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13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16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9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8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2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9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85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5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51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0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52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1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584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12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44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56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0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19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790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6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2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95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54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30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92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2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77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0013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7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925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25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93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40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36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58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71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282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267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90008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841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839">
          <w:marLeft w:val="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5B01-70D1-484B-81A4-52172DF5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C-2</cp:lastModifiedBy>
  <cp:revision>12</cp:revision>
  <cp:lastPrinted>2024-02-29T13:54:00Z</cp:lastPrinted>
  <dcterms:created xsi:type="dcterms:W3CDTF">2023-02-27T15:06:00Z</dcterms:created>
  <dcterms:modified xsi:type="dcterms:W3CDTF">2024-03-01T09:12:00Z</dcterms:modified>
</cp:coreProperties>
</file>